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AF35" w14:textId="3BCAF9EC" w:rsidR="00F441A8" w:rsidRPr="00AD3815" w:rsidRDefault="00F441A8" w:rsidP="00F441A8">
      <w:pPr>
        <w:spacing w:after="0" w:line="240" w:lineRule="auto"/>
        <w:jc w:val="right"/>
        <w:rPr>
          <w:rFonts w:cstheme="minorHAnsi"/>
          <w:bCs/>
          <w:color w:val="000000" w:themeColor="text1"/>
          <w:sz w:val="24"/>
          <w:szCs w:val="24"/>
        </w:rPr>
      </w:pPr>
      <w:r w:rsidRPr="00AD3815">
        <w:rPr>
          <w:rFonts w:cstheme="minorHAnsi"/>
          <w:bCs/>
          <w:color w:val="000000" w:themeColor="text1"/>
          <w:sz w:val="24"/>
          <w:szCs w:val="24"/>
        </w:rPr>
        <w:t>……………….……………….., …………… 202</w:t>
      </w:r>
      <w:r w:rsidR="00AD3815" w:rsidRPr="00AD3815">
        <w:rPr>
          <w:rFonts w:cstheme="minorHAnsi"/>
          <w:bCs/>
          <w:color w:val="000000" w:themeColor="text1"/>
          <w:sz w:val="24"/>
          <w:szCs w:val="24"/>
        </w:rPr>
        <w:t>4</w:t>
      </w:r>
      <w:r w:rsidRPr="00AD3815">
        <w:rPr>
          <w:rFonts w:cstheme="minorHAnsi"/>
          <w:bCs/>
          <w:color w:val="000000" w:themeColor="text1"/>
          <w:sz w:val="24"/>
          <w:szCs w:val="24"/>
        </w:rPr>
        <w:t xml:space="preserve"> r.</w:t>
      </w:r>
    </w:p>
    <w:p w14:paraId="4D298827" w14:textId="7E3B085C" w:rsidR="00D55121" w:rsidRPr="00AD3815" w:rsidRDefault="00F441A8" w:rsidP="005073B4">
      <w:pPr>
        <w:spacing w:line="240" w:lineRule="auto"/>
        <w:jc w:val="center"/>
        <w:rPr>
          <w:rFonts w:cstheme="minorHAnsi"/>
          <w:i/>
          <w:iCs/>
          <w:sz w:val="16"/>
          <w:szCs w:val="16"/>
        </w:rPr>
      </w:pPr>
      <w:r w:rsidRPr="00AD3815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miejscowość,                         data</w:t>
      </w:r>
    </w:p>
    <w:p w14:paraId="00635B93" w14:textId="19B4EE60" w:rsidR="00F441A8" w:rsidRPr="00AD3815" w:rsidRDefault="00F441A8" w:rsidP="00F441A8">
      <w:pPr>
        <w:spacing w:after="0" w:line="240" w:lineRule="auto"/>
        <w:contextualSpacing/>
        <w:rPr>
          <w:rFonts w:eastAsiaTheme="majorEastAsia" w:cstheme="minorHAnsi"/>
          <w:bCs/>
          <w:color w:val="000000" w:themeColor="text1"/>
          <w:spacing w:val="5"/>
          <w:kern w:val="28"/>
          <w:sz w:val="24"/>
          <w:szCs w:val="24"/>
          <w:shd w:val="clear" w:color="auto" w:fill="FFFFFF"/>
        </w:rPr>
      </w:pPr>
      <w:r w:rsidRPr="00AD3815">
        <w:rPr>
          <w:rFonts w:eastAsiaTheme="majorEastAsia" w:cstheme="minorHAnsi"/>
          <w:bCs/>
          <w:color w:val="000000" w:themeColor="text1"/>
          <w:spacing w:val="5"/>
          <w:kern w:val="28"/>
          <w:sz w:val="24"/>
          <w:szCs w:val="24"/>
          <w:shd w:val="clear" w:color="auto" w:fill="FFFFFF"/>
        </w:rPr>
        <w:t>…………………………………………….………</w:t>
      </w:r>
    </w:p>
    <w:p w14:paraId="7EBCBE1C" w14:textId="77777777" w:rsidR="00F441A8" w:rsidRPr="00AD3815" w:rsidRDefault="00F441A8" w:rsidP="00F441A8">
      <w:pPr>
        <w:spacing w:after="0"/>
        <w:rPr>
          <w:rFonts w:cstheme="minorHAnsi"/>
          <w:i/>
          <w:iCs/>
          <w:sz w:val="16"/>
          <w:szCs w:val="16"/>
        </w:rPr>
      </w:pPr>
      <w:r w:rsidRPr="00AD3815">
        <w:rPr>
          <w:rFonts w:cstheme="minorHAnsi"/>
          <w:i/>
          <w:iCs/>
          <w:sz w:val="16"/>
          <w:szCs w:val="16"/>
        </w:rPr>
        <w:t xml:space="preserve"> imię i nazwisko osoby niepełnosprawnej/ opiekuna prawnego/ opiekuna ustawowego</w:t>
      </w:r>
    </w:p>
    <w:p w14:paraId="7542F7A8" w14:textId="77777777" w:rsidR="00AD3815" w:rsidRDefault="00AD3815" w:rsidP="00AD3815">
      <w:pPr>
        <w:spacing w:after="0" w:line="240" w:lineRule="auto"/>
        <w:rPr>
          <w:rFonts w:cstheme="minorHAnsi"/>
          <w:sz w:val="24"/>
          <w:szCs w:val="24"/>
        </w:rPr>
      </w:pPr>
    </w:p>
    <w:p w14:paraId="1BCA492A" w14:textId="18A7B7CD" w:rsidR="00F441A8" w:rsidRPr="00AD3815" w:rsidRDefault="00F441A8" w:rsidP="00F441A8">
      <w:pPr>
        <w:spacing w:after="0" w:line="480" w:lineRule="auto"/>
        <w:rPr>
          <w:rFonts w:cstheme="minorHAnsi"/>
          <w:sz w:val="24"/>
          <w:szCs w:val="24"/>
        </w:rPr>
      </w:pPr>
      <w:r w:rsidRPr="00AD3815">
        <w:rPr>
          <w:rFonts w:cstheme="minorHAnsi"/>
          <w:sz w:val="24"/>
          <w:szCs w:val="24"/>
        </w:rPr>
        <w:t>……………………………………………….…….</w:t>
      </w:r>
    </w:p>
    <w:p w14:paraId="3A658C33" w14:textId="77777777" w:rsidR="00F441A8" w:rsidRPr="00AD3815" w:rsidRDefault="00F441A8" w:rsidP="00F441A8">
      <w:pPr>
        <w:spacing w:after="0" w:line="240" w:lineRule="auto"/>
        <w:rPr>
          <w:rFonts w:cstheme="minorHAnsi"/>
          <w:sz w:val="24"/>
          <w:szCs w:val="24"/>
        </w:rPr>
      </w:pPr>
      <w:r w:rsidRPr="00AD3815">
        <w:rPr>
          <w:rFonts w:cstheme="minorHAnsi"/>
          <w:sz w:val="24"/>
          <w:szCs w:val="24"/>
        </w:rPr>
        <w:t>…………………………………………….……….</w:t>
      </w:r>
    </w:p>
    <w:p w14:paraId="64C0665A" w14:textId="77777777" w:rsidR="00F441A8" w:rsidRPr="00AD3815" w:rsidRDefault="00F441A8" w:rsidP="00F441A8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AD3815">
        <w:rPr>
          <w:rFonts w:cstheme="minorHAnsi"/>
          <w:i/>
          <w:iCs/>
          <w:sz w:val="16"/>
          <w:szCs w:val="16"/>
        </w:rPr>
        <w:t xml:space="preserve">                              adres zamieszkania</w:t>
      </w:r>
    </w:p>
    <w:p w14:paraId="21B71530" w14:textId="77777777" w:rsidR="00F441A8" w:rsidRPr="00AD3815" w:rsidRDefault="00F441A8" w:rsidP="00AD3815">
      <w:pPr>
        <w:spacing w:after="0"/>
        <w:rPr>
          <w:rFonts w:cstheme="minorHAnsi"/>
        </w:rPr>
      </w:pPr>
    </w:p>
    <w:p w14:paraId="07B48FE2" w14:textId="0DDC9E6E" w:rsidR="00F441A8" w:rsidRPr="00AD3815" w:rsidRDefault="00F441A8" w:rsidP="00AD3815">
      <w:pPr>
        <w:spacing w:after="0" w:line="240" w:lineRule="auto"/>
        <w:contextualSpacing/>
        <w:jc w:val="center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</w:pPr>
      <w:r w:rsidRPr="00AD3815"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  <w:t>OŚWIADCZENI</w:t>
      </w:r>
      <w:r w:rsidR="005073B4" w:rsidRPr="00AD3815"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  <w:t>A</w:t>
      </w:r>
      <w:r w:rsidRPr="00AD3815"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  <w:t xml:space="preserve"> UCZESTNIKA PROGRAMU </w:t>
      </w:r>
    </w:p>
    <w:p w14:paraId="594C9142" w14:textId="77777777" w:rsidR="00AD3815" w:rsidRPr="00AD3815" w:rsidRDefault="00AD3815" w:rsidP="00AD3815">
      <w:pPr>
        <w:spacing w:after="0" w:line="240" w:lineRule="auto"/>
        <w:contextualSpacing/>
        <w:jc w:val="center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</w:pPr>
    </w:p>
    <w:p w14:paraId="63BAAD2A" w14:textId="77777777" w:rsidR="00AD3815" w:rsidRPr="00AD3815" w:rsidRDefault="00F441A8" w:rsidP="00AD3815">
      <w:pPr>
        <w:spacing w:after="0" w:line="360" w:lineRule="auto"/>
        <w:contextualSpacing/>
        <w:jc w:val="center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</w:pPr>
      <w:r w:rsidRPr="00AD3815"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  <w:t xml:space="preserve">„ASYSTENT OSOBISTY OSOBY </w:t>
      </w:r>
      <w:r w:rsidR="00AD3815" w:rsidRPr="00AD3815"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  <w:t xml:space="preserve">Z </w:t>
      </w:r>
      <w:r w:rsidRPr="00AD3815"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  <w:t>NIEPEŁNOSPRAWN</w:t>
      </w:r>
      <w:r w:rsidR="00AD3815" w:rsidRPr="00AD3815"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  <w:t>OŚCIĄ</w:t>
      </w:r>
      <w:r w:rsidRPr="00AD3815"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  <w:t>”</w:t>
      </w:r>
      <w:r w:rsidR="00AD3815" w:rsidRPr="00AD3815"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  <w:t xml:space="preserve"> </w:t>
      </w:r>
    </w:p>
    <w:p w14:paraId="11839624" w14:textId="7D155C7F" w:rsidR="005073B4" w:rsidRPr="00AD3815" w:rsidRDefault="00AD3815" w:rsidP="00AD3815">
      <w:pPr>
        <w:spacing w:after="0" w:line="360" w:lineRule="auto"/>
        <w:contextualSpacing/>
        <w:jc w:val="center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</w:pPr>
      <w:r w:rsidRPr="00AD3815"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  <w:t>DLA JEDNOSTEK SAMORZĄDU TERYTORIALNEGO</w:t>
      </w:r>
      <w:r w:rsidR="00F441A8" w:rsidRPr="00AD3815"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  <w:t xml:space="preserve"> – EDYCJA 202</w:t>
      </w:r>
      <w:r w:rsidRPr="00AD3815"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  <w:shd w:val="clear" w:color="auto" w:fill="FFFFFF"/>
        </w:rPr>
        <w:t>4</w:t>
      </w:r>
    </w:p>
    <w:p w14:paraId="4BA9F2D8" w14:textId="77777777" w:rsidR="00131162" w:rsidRPr="00AD3815" w:rsidRDefault="00131162" w:rsidP="005073B4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207EA766" w14:textId="11F9AD0C" w:rsidR="00131162" w:rsidRDefault="00AD3815" w:rsidP="00AD3815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D3815">
        <w:rPr>
          <w:rFonts w:eastAsia="Times New Roman" w:cstheme="minorHAnsi"/>
          <w:color w:val="000000"/>
          <w:lang w:eastAsia="pl-PL"/>
        </w:rPr>
        <w:t>1.</w:t>
      </w:r>
      <w:r>
        <w:rPr>
          <w:rFonts w:eastAsia="Times New Roman" w:cstheme="minorHAnsi"/>
          <w:color w:val="000000"/>
          <w:lang w:eastAsia="pl-PL"/>
        </w:rPr>
        <w:t xml:space="preserve"> Oświadczam, że wskazany w Karcie zgłoszenia do Programu kandydat na mojego asystenta/ asystenta mojego dziecka/ podopiecznego </w:t>
      </w:r>
    </w:p>
    <w:p w14:paraId="492895C7" w14:textId="77777777" w:rsidR="00AD3815" w:rsidRDefault="00AD3815" w:rsidP="00AD3815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9F36D6D" w14:textId="7BA6CD8D" w:rsidR="00AD3815" w:rsidRDefault="00AD3815" w:rsidP="00AD3815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an/Pani……………………………………………………………………………………………………………………………………………….</w:t>
      </w:r>
    </w:p>
    <w:p w14:paraId="6400801B" w14:textId="68CC1D87" w:rsidR="00AD3815" w:rsidRPr="00AD3815" w:rsidRDefault="00AD3815" w:rsidP="00AD3815">
      <w:pPr>
        <w:spacing w:after="0"/>
        <w:jc w:val="center"/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i</w:t>
      </w:r>
      <w:r w:rsidRPr="00AD3815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mię i nazwisko osoby wskazanej</w:t>
      </w:r>
    </w:p>
    <w:p w14:paraId="3E2727C3" w14:textId="77777777" w:rsidR="00131162" w:rsidRPr="00AD3815" w:rsidRDefault="00131162" w:rsidP="005073B4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149B6E" w14:textId="572D2EFD" w:rsidR="005073B4" w:rsidRDefault="00AD3815" w:rsidP="00131162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</w:t>
      </w:r>
      <w:r w:rsidR="005073B4" w:rsidRPr="00AD3815">
        <w:rPr>
          <w:rFonts w:eastAsia="Times New Roman" w:cstheme="minorHAnsi"/>
          <w:color w:val="000000"/>
          <w:lang w:eastAsia="pl-PL"/>
        </w:rPr>
        <w:t xml:space="preserve">ane kontaktowe wskazanego asystenta (np. adres zamieszkania/ numer telefonu/ adres </w:t>
      </w:r>
      <w:r w:rsidR="00131162" w:rsidRPr="00AD3815">
        <w:rPr>
          <w:rFonts w:eastAsia="Times New Roman" w:cstheme="minorHAnsi"/>
          <w:color w:val="000000"/>
          <w:lang w:eastAsia="pl-PL"/>
        </w:rPr>
        <w:br/>
      </w:r>
      <w:r w:rsidR="005073B4" w:rsidRPr="00AD3815">
        <w:rPr>
          <w:rFonts w:eastAsia="Times New Roman" w:cstheme="minorHAnsi"/>
          <w:color w:val="000000"/>
          <w:lang w:eastAsia="pl-PL"/>
        </w:rPr>
        <w:t>e-mail)</w:t>
      </w:r>
      <w:r>
        <w:rPr>
          <w:rFonts w:eastAsia="Times New Roman" w:cstheme="minorHAnsi"/>
          <w:color w:val="000000"/>
          <w:lang w:eastAsia="pl-PL"/>
        </w:rPr>
        <w:t xml:space="preserve">: </w:t>
      </w:r>
      <w:r w:rsidR="005073B4" w:rsidRPr="00AD3815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</w:t>
      </w:r>
      <w:r w:rsidR="00131162" w:rsidRPr="00AD3815">
        <w:rPr>
          <w:rFonts w:eastAsia="Times New Roman" w:cstheme="minorHAnsi"/>
          <w:color w:val="000000"/>
          <w:lang w:eastAsia="pl-PL"/>
        </w:rPr>
        <w:t>………………………………………………………</w:t>
      </w:r>
      <w:r>
        <w:rPr>
          <w:rFonts w:eastAsia="Times New Roman" w:cstheme="minorHAnsi"/>
          <w:color w:val="000000"/>
          <w:lang w:eastAsia="pl-PL"/>
        </w:rPr>
        <w:t>…………..</w:t>
      </w:r>
    </w:p>
    <w:p w14:paraId="28FDBE41" w14:textId="519A572F" w:rsidR="00AD3815" w:rsidRPr="00AD3815" w:rsidRDefault="00AD3815" w:rsidP="00131162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16C4081B" w14:textId="7CC9C8CA" w:rsidR="00AD3815" w:rsidRDefault="00AD3815" w:rsidP="00131162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-</w:t>
      </w:r>
      <w:r w:rsidR="005073B4" w:rsidRPr="00AD3815">
        <w:rPr>
          <w:rFonts w:eastAsia="Times New Roman" w:cstheme="minorHAnsi"/>
          <w:color w:val="000000"/>
          <w:lang w:eastAsia="pl-PL"/>
        </w:rPr>
        <w:t xml:space="preserve"> nie jest członkiem mojej rodziny</w:t>
      </w:r>
      <w:r>
        <w:rPr>
          <w:rFonts w:eastAsia="Times New Roman" w:cstheme="minorHAnsi"/>
          <w:color w:val="000000"/>
          <w:lang w:eastAsia="pl-PL"/>
        </w:rPr>
        <w:t>,</w:t>
      </w:r>
    </w:p>
    <w:p w14:paraId="321354C3" w14:textId="5DA6C452" w:rsidR="00AD3815" w:rsidRDefault="00AD3815" w:rsidP="00131162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- nie jest członkiem rodziny mojego dziecka/ podopiecznego</w:t>
      </w:r>
      <w:r w:rsidR="005073B4" w:rsidRPr="00AD3815">
        <w:rPr>
          <w:rFonts w:eastAsia="Times New Roman" w:cstheme="minorHAnsi"/>
          <w:color w:val="000000"/>
          <w:lang w:eastAsia="pl-PL"/>
        </w:rPr>
        <w:t>,</w:t>
      </w:r>
    </w:p>
    <w:p w14:paraId="2D01F0B3" w14:textId="48BBDDF3" w:rsidR="005073B4" w:rsidRPr="00AD3815" w:rsidRDefault="00AD3815" w:rsidP="00131162">
      <w:p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5073B4" w:rsidRPr="00AD3815">
        <w:rPr>
          <w:rFonts w:eastAsia="Times New Roman" w:cstheme="minorHAnsi"/>
          <w:color w:val="000000"/>
          <w:lang w:eastAsia="pl-PL"/>
        </w:rPr>
        <w:t>nie jest moim opiekunem prawnym oraz nie zamieszkuje razem ze mną/ moim podopiecznym/ moim dzieckiem</w:t>
      </w:r>
      <w:r w:rsidR="005073B4" w:rsidRPr="00AD3815">
        <w:rPr>
          <w:rStyle w:val="Odwoanieprzypisudolnego"/>
          <w:rFonts w:eastAsia="Times New Roman" w:cstheme="minorHAnsi"/>
          <w:color w:val="000000"/>
          <w:lang w:eastAsia="pl-PL"/>
        </w:rPr>
        <w:footnoteReference w:id="1"/>
      </w:r>
      <w:r w:rsidR="005073B4" w:rsidRPr="00AD3815">
        <w:rPr>
          <w:rFonts w:eastAsia="Times New Roman" w:cstheme="minorHAnsi"/>
          <w:color w:val="000000"/>
          <w:lang w:eastAsia="pl-PL"/>
        </w:rPr>
        <w:t>,</w:t>
      </w:r>
    </w:p>
    <w:p w14:paraId="648B72B2" w14:textId="759F091E" w:rsidR="00935C3D" w:rsidRPr="00AD3815" w:rsidRDefault="00935C3D" w:rsidP="00131162">
      <w:pPr>
        <w:spacing w:after="0" w:line="360" w:lineRule="auto"/>
        <w:jc w:val="both"/>
        <w:rPr>
          <w:rFonts w:cstheme="minorHAnsi"/>
        </w:rPr>
      </w:pPr>
      <w:r w:rsidRPr="00AD3815">
        <w:rPr>
          <w:rFonts w:cstheme="minorHAnsi"/>
        </w:rPr>
        <w:t>- posiada/ nie posiada</w:t>
      </w:r>
      <w:r w:rsidRPr="00AD3815">
        <w:rPr>
          <w:rStyle w:val="Odwoanieprzypisudolnego"/>
          <w:rFonts w:cstheme="minorHAnsi"/>
        </w:rPr>
        <w:footnoteReference w:id="2"/>
      </w:r>
      <w:r w:rsidRPr="00AD3815">
        <w:rPr>
          <w:rFonts w:cstheme="minorHAnsi"/>
        </w:rPr>
        <w:t xml:space="preserve"> dokument potwierdzający uzyskanie kwalifikacji w następujących kierunkach: </w:t>
      </w:r>
      <w:r w:rsidR="00AD3815" w:rsidRPr="00AD3815">
        <w:rPr>
          <w:rFonts w:eastAsia="Times New Roman" w:cstheme="minorHAnsi"/>
          <w:lang w:eastAsia="pl-PL"/>
        </w:rPr>
        <w:t>asystent osoby niepełnosprawnej, opiekun osoby starszej, opiekun medyczny, pedagog, psycholog, terapeuta zajęciowy, pielęgniarka, siostra PCK, fizjoterapeuta</w:t>
      </w:r>
      <w:r w:rsidR="00AD3815">
        <w:rPr>
          <w:rFonts w:eastAsia="Times New Roman" w:cstheme="minorHAnsi"/>
          <w:lang w:eastAsia="pl-PL"/>
        </w:rPr>
        <w:t>,</w:t>
      </w:r>
    </w:p>
    <w:p w14:paraId="3E7BC44A" w14:textId="3DEA9587" w:rsidR="005073B4" w:rsidRPr="00AD3815" w:rsidRDefault="00935C3D" w:rsidP="00131162">
      <w:pPr>
        <w:spacing w:after="0" w:line="360" w:lineRule="auto"/>
        <w:jc w:val="both"/>
        <w:rPr>
          <w:rFonts w:cstheme="minorHAnsi"/>
        </w:rPr>
      </w:pPr>
      <w:r w:rsidRPr="00AD3815">
        <w:rPr>
          <w:rFonts w:cstheme="minorHAnsi"/>
        </w:rPr>
        <w:t>- posiada/ nie posiada</w:t>
      </w:r>
      <w:r w:rsidRPr="00AD3815">
        <w:rPr>
          <w:rStyle w:val="Odwoanieprzypisudolnego"/>
          <w:rFonts w:cstheme="minorHAnsi"/>
        </w:rPr>
        <w:footnoteReference w:id="3"/>
      </w:r>
      <w:r w:rsidRPr="00AD3815">
        <w:rPr>
          <w:rFonts w:cstheme="minorHAnsi"/>
        </w:rPr>
        <w:t xml:space="preserve"> co najmniej 6-miesięczne, udokumentowane doświadczenie w udzielaniu bezpośredniej pomocy osobom niepełnosprawnym np. doświadczenie zawodowe, udzielanie wsparcia osobom niepełnosprawnym w formie wolontariatu,</w:t>
      </w:r>
    </w:p>
    <w:p w14:paraId="55D6E23B" w14:textId="77777777" w:rsidR="00935C3D" w:rsidRPr="00AD3815" w:rsidRDefault="00935C3D" w:rsidP="00935C3D">
      <w:pPr>
        <w:spacing w:after="0" w:line="360" w:lineRule="auto"/>
        <w:jc w:val="both"/>
        <w:rPr>
          <w:rFonts w:cstheme="minorHAnsi"/>
        </w:rPr>
      </w:pPr>
      <w:r w:rsidRPr="00AD3815">
        <w:rPr>
          <w:rFonts w:eastAsia="Times New Roman" w:cstheme="minorHAnsi"/>
          <w:color w:val="000000"/>
          <w:lang w:eastAsia="pl-PL"/>
        </w:rPr>
        <w:t>- jest przygotowany do realizacji wobec mnie/ mojego podopiecznego/ mojego dziecka</w:t>
      </w:r>
      <w:r w:rsidRPr="00AD3815">
        <w:rPr>
          <w:rStyle w:val="Odwoanieprzypisudolnego"/>
          <w:rFonts w:eastAsia="Times New Roman" w:cstheme="minorHAnsi"/>
          <w:color w:val="000000"/>
          <w:lang w:eastAsia="pl-PL"/>
        </w:rPr>
        <w:footnoteReference w:id="4"/>
      </w:r>
      <w:r w:rsidRPr="00AD3815">
        <w:rPr>
          <w:rFonts w:eastAsia="Times New Roman" w:cstheme="minorHAnsi"/>
          <w:color w:val="000000"/>
          <w:lang w:eastAsia="pl-PL"/>
        </w:rPr>
        <w:t xml:space="preserve"> usług asystencji osobistej,</w:t>
      </w:r>
    </w:p>
    <w:p w14:paraId="593A7B06" w14:textId="048C6267" w:rsidR="005073B4" w:rsidRPr="00AD3815" w:rsidRDefault="00AD3815" w:rsidP="00131162">
      <w:pPr>
        <w:spacing w:before="240"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2</w:t>
      </w:r>
      <w:r w:rsidR="00131162" w:rsidRPr="00AD3815">
        <w:rPr>
          <w:rFonts w:cstheme="minorHAnsi"/>
        </w:rPr>
        <w:t xml:space="preserve">. </w:t>
      </w:r>
      <w:r w:rsidR="005073B4" w:rsidRPr="00AD3815">
        <w:rPr>
          <w:rFonts w:cstheme="minorHAnsi"/>
        </w:rPr>
        <w:t>Oświadczam, że wyrażam zgodę na dokonywanie przez realizatora Programu doraźnych kontroli i monitorowania świadczonych usług asystenckich</w:t>
      </w:r>
      <w:r w:rsidR="00131162" w:rsidRPr="00AD3815">
        <w:rPr>
          <w:rFonts w:cstheme="minorHAnsi"/>
        </w:rPr>
        <w:t>.</w:t>
      </w:r>
    </w:p>
    <w:p w14:paraId="7C937E3E" w14:textId="77777777" w:rsidR="00D55121" w:rsidRPr="00AD3815" w:rsidRDefault="00D55121" w:rsidP="00D55121">
      <w:pPr>
        <w:spacing w:before="240" w:after="0"/>
        <w:jc w:val="both"/>
        <w:rPr>
          <w:rFonts w:cstheme="minorHAnsi"/>
          <w:sz w:val="24"/>
          <w:szCs w:val="24"/>
        </w:rPr>
      </w:pPr>
    </w:p>
    <w:p w14:paraId="3A3A1296" w14:textId="2339D455" w:rsidR="00D55121" w:rsidRPr="00AD3815" w:rsidRDefault="00D55121" w:rsidP="00D55121">
      <w:pPr>
        <w:spacing w:before="240" w:after="0"/>
        <w:ind w:left="2832" w:firstLine="708"/>
        <w:jc w:val="both"/>
        <w:rPr>
          <w:rFonts w:cstheme="minorHAnsi"/>
          <w:sz w:val="24"/>
          <w:szCs w:val="24"/>
        </w:rPr>
      </w:pPr>
      <w:r w:rsidRPr="00AD3815">
        <w:rPr>
          <w:rFonts w:cstheme="minorHAnsi"/>
          <w:sz w:val="24"/>
          <w:szCs w:val="24"/>
        </w:rPr>
        <w:t>………………………………………………………….</w:t>
      </w:r>
    </w:p>
    <w:p w14:paraId="468A1450" w14:textId="1A404285" w:rsidR="00D55121" w:rsidRPr="00AD3815" w:rsidRDefault="00D55121" w:rsidP="00D55121">
      <w:pPr>
        <w:spacing w:before="240" w:line="360" w:lineRule="auto"/>
        <w:ind w:left="2832" w:firstLine="708"/>
        <w:jc w:val="both"/>
        <w:rPr>
          <w:rFonts w:cstheme="minorHAnsi"/>
          <w:sz w:val="24"/>
          <w:szCs w:val="24"/>
        </w:rPr>
      </w:pPr>
      <w:r w:rsidRPr="00AD3815">
        <w:rPr>
          <w:rFonts w:cstheme="minorHAnsi"/>
          <w:i/>
          <w:iCs/>
          <w:sz w:val="16"/>
          <w:szCs w:val="16"/>
        </w:rPr>
        <w:t xml:space="preserve"> podpis uczestnika Programu/ opiekuna prawnego/ opiekuna ustawowego</w:t>
      </w:r>
    </w:p>
    <w:p w14:paraId="484AA004" w14:textId="77777777" w:rsidR="00F77D5B" w:rsidRDefault="00F77D5B" w:rsidP="00D55121">
      <w:pPr>
        <w:spacing w:line="360" w:lineRule="auto"/>
      </w:pPr>
    </w:p>
    <w:sectPr w:rsidR="00F77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C102" w14:textId="77777777" w:rsidR="0016762E" w:rsidRDefault="0016762E" w:rsidP="00D55121">
      <w:pPr>
        <w:spacing w:after="0" w:line="240" w:lineRule="auto"/>
      </w:pPr>
      <w:r>
        <w:separator/>
      </w:r>
    </w:p>
  </w:endnote>
  <w:endnote w:type="continuationSeparator" w:id="0">
    <w:p w14:paraId="236AD2AF" w14:textId="77777777" w:rsidR="0016762E" w:rsidRDefault="0016762E" w:rsidP="00D5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18FF" w14:textId="77777777" w:rsidR="0016762E" w:rsidRDefault="0016762E" w:rsidP="00D55121">
      <w:pPr>
        <w:spacing w:after="0" w:line="240" w:lineRule="auto"/>
      </w:pPr>
      <w:r>
        <w:separator/>
      </w:r>
    </w:p>
  </w:footnote>
  <w:footnote w:type="continuationSeparator" w:id="0">
    <w:p w14:paraId="452F639E" w14:textId="77777777" w:rsidR="0016762E" w:rsidRDefault="0016762E" w:rsidP="00D55121">
      <w:pPr>
        <w:spacing w:after="0" w:line="240" w:lineRule="auto"/>
      </w:pPr>
      <w:r>
        <w:continuationSeparator/>
      </w:r>
    </w:p>
  </w:footnote>
  <w:footnote w:id="1">
    <w:p w14:paraId="2C1D91E1" w14:textId="77777777" w:rsidR="005073B4" w:rsidRPr="00935C3D" w:rsidRDefault="005073B4" w:rsidP="005073B4">
      <w:pPr>
        <w:pStyle w:val="Tekstprzypisudolnego"/>
        <w:rPr>
          <w:sz w:val="16"/>
          <w:szCs w:val="16"/>
        </w:rPr>
      </w:pPr>
      <w:r w:rsidRPr="00935C3D">
        <w:rPr>
          <w:rStyle w:val="Odwoanieprzypisudolnego"/>
          <w:sz w:val="16"/>
          <w:szCs w:val="16"/>
        </w:rPr>
        <w:footnoteRef/>
      </w:r>
      <w:r w:rsidRPr="00935C3D">
        <w:rPr>
          <w:sz w:val="16"/>
          <w:szCs w:val="16"/>
        </w:rPr>
        <w:t xml:space="preserve"> właściwe zakreślić</w:t>
      </w:r>
    </w:p>
  </w:footnote>
  <w:footnote w:id="2">
    <w:p w14:paraId="2FDE13B4" w14:textId="3C8C9BE9" w:rsidR="00935C3D" w:rsidRPr="00935C3D" w:rsidRDefault="00935C3D">
      <w:pPr>
        <w:pStyle w:val="Tekstprzypisudolnego"/>
        <w:rPr>
          <w:sz w:val="16"/>
          <w:szCs w:val="16"/>
        </w:rPr>
      </w:pPr>
      <w:r w:rsidRPr="00935C3D">
        <w:rPr>
          <w:rStyle w:val="Odwoanieprzypisudolnego"/>
          <w:sz w:val="16"/>
          <w:szCs w:val="16"/>
        </w:rPr>
        <w:footnoteRef/>
      </w:r>
      <w:r w:rsidRPr="00935C3D">
        <w:rPr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 w:rsidRPr="00935C3D">
        <w:rPr>
          <w:sz w:val="16"/>
          <w:szCs w:val="16"/>
        </w:rPr>
        <w:t>łaściwe zakreślić</w:t>
      </w:r>
    </w:p>
  </w:footnote>
  <w:footnote w:id="3">
    <w:p w14:paraId="29BB1A31" w14:textId="0F4C9A65" w:rsidR="00935C3D" w:rsidRPr="00935C3D" w:rsidRDefault="00935C3D">
      <w:pPr>
        <w:pStyle w:val="Tekstprzypisudolnego"/>
        <w:rPr>
          <w:sz w:val="16"/>
          <w:szCs w:val="16"/>
        </w:rPr>
      </w:pPr>
      <w:r w:rsidRPr="00935C3D">
        <w:rPr>
          <w:rStyle w:val="Odwoanieprzypisudolnego"/>
          <w:sz w:val="16"/>
          <w:szCs w:val="16"/>
        </w:rPr>
        <w:footnoteRef/>
      </w:r>
      <w:r w:rsidRPr="00935C3D">
        <w:rPr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 w:rsidRPr="00935C3D">
        <w:rPr>
          <w:sz w:val="16"/>
          <w:szCs w:val="16"/>
        </w:rPr>
        <w:t>łaściwe zakreślić</w:t>
      </w:r>
    </w:p>
  </w:footnote>
  <w:footnote w:id="4">
    <w:p w14:paraId="2FB1DE28" w14:textId="77777777" w:rsidR="00935C3D" w:rsidRPr="00935C3D" w:rsidRDefault="00935C3D" w:rsidP="00935C3D">
      <w:pPr>
        <w:pStyle w:val="Tekstprzypisudolnego"/>
        <w:rPr>
          <w:sz w:val="16"/>
          <w:szCs w:val="16"/>
        </w:rPr>
      </w:pPr>
      <w:r w:rsidRPr="00935C3D">
        <w:rPr>
          <w:rStyle w:val="Odwoanieprzypisudolnego"/>
          <w:sz w:val="16"/>
          <w:szCs w:val="16"/>
        </w:rPr>
        <w:footnoteRef/>
      </w:r>
      <w:r w:rsidRPr="00935C3D">
        <w:rPr>
          <w:sz w:val="16"/>
          <w:szCs w:val="16"/>
        </w:rPr>
        <w:t xml:space="preserve"> właściwe za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223"/>
    <w:multiLevelType w:val="hybridMultilevel"/>
    <w:tmpl w:val="C0F62C1A"/>
    <w:lvl w:ilvl="0" w:tplc="8A021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17FF"/>
    <w:multiLevelType w:val="hybridMultilevel"/>
    <w:tmpl w:val="C1C2D066"/>
    <w:lvl w:ilvl="0" w:tplc="110E8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21A64"/>
    <w:multiLevelType w:val="hybridMultilevel"/>
    <w:tmpl w:val="9AB0B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789A"/>
    <w:multiLevelType w:val="hybridMultilevel"/>
    <w:tmpl w:val="84342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40EA"/>
    <w:multiLevelType w:val="hybridMultilevel"/>
    <w:tmpl w:val="10201C76"/>
    <w:lvl w:ilvl="0" w:tplc="1536027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5F74"/>
    <w:multiLevelType w:val="hybridMultilevel"/>
    <w:tmpl w:val="0228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243D3"/>
    <w:multiLevelType w:val="hybridMultilevel"/>
    <w:tmpl w:val="0AFCCB4A"/>
    <w:lvl w:ilvl="0" w:tplc="901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B2F89"/>
    <w:multiLevelType w:val="hybridMultilevel"/>
    <w:tmpl w:val="AEFEC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249969">
    <w:abstractNumId w:val="5"/>
  </w:num>
  <w:num w:numId="2" w16cid:durableId="105781321">
    <w:abstractNumId w:val="7"/>
  </w:num>
  <w:num w:numId="3" w16cid:durableId="1159418982">
    <w:abstractNumId w:val="1"/>
  </w:num>
  <w:num w:numId="4" w16cid:durableId="851844633">
    <w:abstractNumId w:val="6"/>
  </w:num>
  <w:num w:numId="5" w16cid:durableId="1547528874">
    <w:abstractNumId w:val="0"/>
  </w:num>
  <w:num w:numId="6" w16cid:durableId="1546941809">
    <w:abstractNumId w:val="2"/>
  </w:num>
  <w:num w:numId="7" w16cid:durableId="1015616848">
    <w:abstractNumId w:val="4"/>
  </w:num>
  <w:num w:numId="8" w16cid:durableId="846020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6B"/>
    <w:rsid w:val="0003797B"/>
    <w:rsid w:val="00131162"/>
    <w:rsid w:val="0016762E"/>
    <w:rsid w:val="00173BED"/>
    <w:rsid w:val="00221EEF"/>
    <w:rsid w:val="004115EB"/>
    <w:rsid w:val="005073B4"/>
    <w:rsid w:val="005B29D4"/>
    <w:rsid w:val="0090574E"/>
    <w:rsid w:val="00935C3D"/>
    <w:rsid w:val="00A37375"/>
    <w:rsid w:val="00AD3815"/>
    <w:rsid w:val="00D55121"/>
    <w:rsid w:val="00E8286B"/>
    <w:rsid w:val="00F441A8"/>
    <w:rsid w:val="00F7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D59AC"/>
  <w15:chartTrackingRefBased/>
  <w15:docId w15:val="{7BA6CF34-D998-4F98-B40D-3DB875A9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1A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1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1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73B4"/>
    <w:pPr>
      <w:ind w:left="720"/>
      <w:contextualSpacing/>
    </w:pPr>
  </w:style>
  <w:style w:type="table" w:styleId="Tabela-Siatka">
    <w:name w:val="Table Grid"/>
    <w:basedOn w:val="Standardowy"/>
    <w:uiPriority w:val="59"/>
    <w:rsid w:val="005073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FC5D-DC83-49F8-81D2-1CD5260B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alicka</dc:creator>
  <cp:keywords/>
  <dc:description/>
  <cp:lastModifiedBy>PCPRGarwolin</cp:lastModifiedBy>
  <cp:revision>9</cp:revision>
  <dcterms:created xsi:type="dcterms:W3CDTF">2022-01-18T09:42:00Z</dcterms:created>
  <dcterms:modified xsi:type="dcterms:W3CDTF">2024-02-08T13:11:00Z</dcterms:modified>
</cp:coreProperties>
</file>